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8D2149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>по проекту реш</w:t>
      </w:r>
      <w:r w:rsidRPr="001A768C">
        <w:rPr>
          <w:rFonts w:ascii="Times New Roman" w:hAnsi="Times New Roman" w:cs="Times New Roman"/>
          <w:sz w:val="27"/>
          <w:szCs w:val="27"/>
          <w:u w:val="single"/>
        </w:rPr>
        <w:t xml:space="preserve">ения </w:t>
      </w:r>
      <w:r w:rsidR="00781842" w:rsidRPr="001A768C">
        <w:rPr>
          <w:rFonts w:ascii="Times New Roman" w:hAnsi="Times New Roman" w:cs="Times New Roman"/>
          <w:sz w:val="27"/>
          <w:szCs w:val="27"/>
          <w:u w:val="single"/>
        </w:rPr>
        <w:t xml:space="preserve">о </w:t>
      </w:r>
      <w:r w:rsidR="007D709A">
        <w:rPr>
          <w:rFonts w:ascii="Times New Roman" w:hAnsi="Times New Roman" w:cs="Times New Roman"/>
          <w:sz w:val="27"/>
          <w:szCs w:val="27"/>
          <w:u w:val="single"/>
        </w:rPr>
        <w:t xml:space="preserve">предоставлении </w:t>
      </w:r>
      <w:r w:rsidR="001A768C" w:rsidRPr="001A768C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Быковой Галине Николаевне, Вдовиной Ольге Николаевне разрешения на условно разрешенный вид использования «магазины (код - 4.4)» в отношении земельного участка с кадастровым номером 24:50:0100541:17, </w:t>
      </w:r>
      <w:r w:rsidR="001A768C" w:rsidRPr="001A768C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ведения садоводства и огородничества (СХ-2) по адресу: </w:t>
      </w:r>
      <w:r w:rsidR="001A768C" w:rsidRPr="001A768C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г. Красноярск, СНТ «Сирень», участок </w:t>
      </w:r>
      <w:r w:rsidR="001A768C">
        <w:rPr>
          <w:rFonts w:ascii="Times New Roman" w:hAnsi="Times New Roman" w:cs="Times New Roman"/>
          <w:color w:val="000000"/>
          <w:sz w:val="27"/>
          <w:szCs w:val="27"/>
          <w:u w:val="single"/>
        </w:rPr>
        <w:br/>
      </w:r>
      <w:r w:rsidR="001A768C" w:rsidRPr="001A768C">
        <w:rPr>
          <w:rFonts w:ascii="Times New Roman" w:hAnsi="Times New Roman" w:cs="Times New Roman"/>
          <w:color w:val="000000"/>
          <w:sz w:val="27"/>
          <w:szCs w:val="27"/>
          <w:u w:val="single"/>
        </w:rPr>
        <w:t>№ 62, с целью размещения магазина</w:t>
      </w:r>
      <w:r w:rsidR="002F7256" w:rsidRPr="008D2149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gramEnd"/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722258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68C" w:rsidRDefault="001A768C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79083D">
        <w:rPr>
          <w:rFonts w:ascii="Times New Roman" w:hAnsi="Times New Roman" w:cs="Times New Roman"/>
          <w:sz w:val="26"/>
          <w:szCs w:val="26"/>
        </w:rPr>
        <w:t>Оператор</w:t>
      </w:r>
      <w:r w:rsidRPr="0079083D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79083D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79083D">
        <w:rPr>
          <w:rFonts w:ascii="Times New Roman" w:hAnsi="Times New Roman" w:cs="Times New Roman"/>
          <w:sz w:val="26"/>
          <w:szCs w:val="26"/>
        </w:rPr>
        <w:br/>
      </w:r>
      <w:r w:rsidR="00640B26" w:rsidRPr="0079083D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781842" w:rsidRPr="0079083D">
        <w:rPr>
          <w:rFonts w:ascii="Times New Roman" w:hAnsi="Times New Roman" w:cs="Times New Roman"/>
          <w:sz w:val="26"/>
          <w:szCs w:val="26"/>
        </w:rPr>
        <w:t xml:space="preserve">о </w:t>
      </w:r>
      <w:r w:rsidR="0079083D" w:rsidRPr="0079083D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9083D" w:rsidRPr="0079083D">
        <w:rPr>
          <w:rFonts w:ascii="Times New Roman" w:hAnsi="Times New Roman" w:cs="Times New Roman"/>
          <w:color w:val="000000"/>
          <w:sz w:val="26"/>
          <w:szCs w:val="26"/>
        </w:rPr>
        <w:t xml:space="preserve">Быковой Галине Николаевне, Вдовиной Ольге Николаевне разрешения на условно разрешенный вид использования «магазины (код - 4.4)» в отношении земельного участка с кадастровым номером 24:50:0100541:17, </w:t>
      </w:r>
      <w:r w:rsidR="0079083D" w:rsidRPr="0079083D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ведения садоводства </w:t>
      </w:r>
      <w:r w:rsidR="0079083D" w:rsidRPr="0079083D">
        <w:rPr>
          <w:rFonts w:ascii="Times New Roman" w:hAnsi="Times New Roman" w:cs="Times New Roman"/>
          <w:sz w:val="26"/>
          <w:szCs w:val="26"/>
        </w:rPr>
        <w:br/>
        <w:t xml:space="preserve">и огородничества (СХ-2) по адресу: </w:t>
      </w:r>
      <w:r w:rsidR="0079083D" w:rsidRPr="0079083D">
        <w:rPr>
          <w:rFonts w:ascii="Times New Roman" w:hAnsi="Times New Roman" w:cs="Times New Roman"/>
          <w:color w:val="000000"/>
          <w:sz w:val="26"/>
          <w:szCs w:val="26"/>
        </w:rPr>
        <w:t xml:space="preserve">г. Красноярск, СНТ «Сирень», участок </w:t>
      </w:r>
      <w:r w:rsidR="0079083D" w:rsidRPr="0079083D">
        <w:rPr>
          <w:rFonts w:ascii="Times New Roman" w:hAnsi="Times New Roman" w:cs="Times New Roman"/>
          <w:color w:val="000000"/>
          <w:sz w:val="26"/>
          <w:szCs w:val="26"/>
        </w:rPr>
        <w:br/>
        <w:t>№ 62, с целью размещения магазина</w:t>
      </w:r>
      <w:r w:rsidR="002A39FF" w:rsidRPr="0079083D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</w:t>
      </w:r>
      <w:r w:rsidR="0079083D" w:rsidRPr="0079083D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79083D" w:rsidRPr="0079083D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по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соглашению  сторон.  В  случае неправомерного использования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A768C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2258"/>
    <w:rsid w:val="0072614C"/>
    <w:rsid w:val="00735DF4"/>
    <w:rsid w:val="00744C2D"/>
    <w:rsid w:val="00781842"/>
    <w:rsid w:val="0079083D"/>
    <w:rsid w:val="007B6F63"/>
    <w:rsid w:val="007D37B2"/>
    <w:rsid w:val="007D709A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FA5FB1-CBFE-4496-917F-63E7359C5820}"/>
</file>

<file path=customXml/itemProps2.xml><?xml version="1.0" encoding="utf-8"?>
<ds:datastoreItem xmlns:ds="http://schemas.openxmlformats.org/officeDocument/2006/customXml" ds:itemID="{85B19A04-EFEF-4D26-8DC7-36350287787C}"/>
</file>

<file path=customXml/itemProps3.xml><?xml version="1.0" encoding="utf-8"?>
<ds:datastoreItem xmlns:ds="http://schemas.openxmlformats.org/officeDocument/2006/customXml" ds:itemID="{F8D55071-C01B-43C2-B535-73DECD4F0219}"/>
</file>

<file path=customXml/itemProps4.xml><?xml version="1.0" encoding="utf-8"?>
<ds:datastoreItem xmlns:ds="http://schemas.openxmlformats.org/officeDocument/2006/customXml" ds:itemID="{B394236D-6B22-46FF-99B9-DC2170650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7</cp:revision>
  <cp:lastPrinted>2020-02-04T08:43:00Z</cp:lastPrinted>
  <dcterms:created xsi:type="dcterms:W3CDTF">2020-09-01T10:52:00Z</dcterms:created>
  <dcterms:modified xsi:type="dcterms:W3CDTF">2023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